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1A" w:rsidRDefault="0003381A" w:rsidP="0003381A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БДОУ </w:t>
      </w:r>
      <w:proofErr w:type="spellStart"/>
      <w:r>
        <w:rPr>
          <w:rFonts w:ascii="Times New Roman" w:hAnsi="Times New Roman" w:cs="Times New Roman"/>
          <w:sz w:val="44"/>
          <w:szCs w:val="44"/>
        </w:rPr>
        <w:t>д</w:t>
      </w:r>
      <w:proofErr w:type="spellEnd"/>
      <w:r>
        <w:rPr>
          <w:rFonts w:ascii="Times New Roman" w:hAnsi="Times New Roman" w:cs="Times New Roman"/>
          <w:sz w:val="44"/>
          <w:szCs w:val="44"/>
        </w:rPr>
        <w:t>/с № 95 ОВ</w:t>
      </w:r>
    </w:p>
    <w:p w:rsidR="0003381A" w:rsidRDefault="0003381A" w:rsidP="0003381A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03381A" w:rsidRDefault="0003381A" w:rsidP="0003381A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03381A" w:rsidRDefault="0003381A" w:rsidP="0003381A">
      <w:pPr>
        <w:rPr>
          <w:rFonts w:ascii="Times New Roman" w:hAnsi="Times New Roman" w:cs="Times New Roman"/>
          <w:sz w:val="44"/>
          <w:szCs w:val="44"/>
        </w:rPr>
      </w:pPr>
    </w:p>
    <w:p w:rsidR="0003381A" w:rsidRDefault="0003381A" w:rsidP="0003381A">
      <w:pPr>
        <w:ind w:left="36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СПЕКТ</w:t>
      </w:r>
    </w:p>
    <w:p w:rsidR="0003381A" w:rsidRDefault="0003381A" w:rsidP="0003381A">
      <w:pPr>
        <w:ind w:left="36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астер-класс</w:t>
      </w:r>
    </w:p>
    <w:p w:rsidR="0003381A" w:rsidRDefault="0003381A" w:rsidP="0003381A">
      <w:pPr>
        <w:ind w:left="36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День Космонавтики»</w:t>
      </w:r>
    </w:p>
    <w:p w:rsidR="0003381A" w:rsidRDefault="0003381A" w:rsidP="0003381A">
      <w:pPr>
        <w:ind w:left="360"/>
        <w:jc w:val="center"/>
        <w:rPr>
          <w:rFonts w:ascii="Times New Roman" w:hAnsi="Times New Roman" w:cs="Times New Roman"/>
          <w:sz w:val="56"/>
          <w:szCs w:val="56"/>
        </w:rPr>
      </w:pPr>
    </w:p>
    <w:p w:rsidR="0003381A" w:rsidRDefault="0003381A" w:rsidP="0003381A">
      <w:pPr>
        <w:ind w:left="360"/>
        <w:jc w:val="center"/>
        <w:rPr>
          <w:rFonts w:ascii="Times New Roman" w:hAnsi="Times New Roman" w:cs="Times New Roman"/>
          <w:sz w:val="56"/>
          <w:szCs w:val="56"/>
        </w:rPr>
      </w:pPr>
    </w:p>
    <w:p w:rsidR="0003381A" w:rsidRDefault="0003381A" w:rsidP="0003381A">
      <w:pPr>
        <w:ind w:left="360"/>
        <w:jc w:val="center"/>
        <w:rPr>
          <w:rFonts w:ascii="Times New Roman" w:hAnsi="Times New Roman" w:cs="Times New Roman"/>
          <w:sz w:val="56"/>
          <w:szCs w:val="56"/>
        </w:rPr>
      </w:pPr>
    </w:p>
    <w:p w:rsidR="0003381A" w:rsidRDefault="0003381A" w:rsidP="0003381A">
      <w:pPr>
        <w:ind w:left="360"/>
        <w:jc w:val="right"/>
        <w:rPr>
          <w:rFonts w:ascii="Times New Roman" w:hAnsi="Times New Roman" w:cs="Times New Roman"/>
          <w:sz w:val="40"/>
          <w:szCs w:val="40"/>
        </w:rPr>
      </w:pPr>
      <w:r w:rsidRPr="003950D3">
        <w:rPr>
          <w:rFonts w:ascii="Times New Roman" w:hAnsi="Times New Roman" w:cs="Times New Roman"/>
          <w:sz w:val="40"/>
          <w:szCs w:val="40"/>
        </w:rPr>
        <w:t>Воспитатель:</w:t>
      </w:r>
      <w:r w:rsidRPr="003950D3"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t xml:space="preserve">Каширина </w:t>
      </w:r>
    </w:p>
    <w:p w:rsidR="0003381A" w:rsidRDefault="0003381A" w:rsidP="0003381A">
      <w:pPr>
        <w:ind w:left="36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рина Александровна</w:t>
      </w:r>
    </w:p>
    <w:p w:rsidR="006D042D" w:rsidRDefault="006D042D">
      <w:pPr>
        <w:rPr>
          <w:sz w:val="32"/>
          <w:szCs w:val="32"/>
        </w:rPr>
      </w:pPr>
    </w:p>
    <w:p w:rsidR="0003381A" w:rsidRDefault="0003381A">
      <w:pPr>
        <w:rPr>
          <w:sz w:val="32"/>
          <w:szCs w:val="32"/>
        </w:rPr>
      </w:pPr>
    </w:p>
    <w:p w:rsidR="0003381A" w:rsidRDefault="0003381A">
      <w:pPr>
        <w:rPr>
          <w:sz w:val="32"/>
          <w:szCs w:val="32"/>
        </w:rPr>
      </w:pPr>
    </w:p>
    <w:p w:rsidR="0003381A" w:rsidRDefault="0003381A">
      <w:pPr>
        <w:rPr>
          <w:sz w:val="32"/>
          <w:szCs w:val="32"/>
        </w:rPr>
      </w:pPr>
    </w:p>
    <w:p w:rsidR="0003381A" w:rsidRDefault="0003381A">
      <w:pPr>
        <w:rPr>
          <w:sz w:val="32"/>
          <w:szCs w:val="32"/>
        </w:rPr>
      </w:pPr>
    </w:p>
    <w:p w:rsidR="0003381A" w:rsidRDefault="0003381A">
      <w:pPr>
        <w:rPr>
          <w:sz w:val="32"/>
          <w:szCs w:val="32"/>
        </w:rPr>
      </w:pPr>
    </w:p>
    <w:p w:rsidR="0003381A" w:rsidRDefault="0003381A">
      <w:pPr>
        <w:rPr>
          <w:sz w:val="32"/>
          <w:szCs w:val="32"/>
        </w:rPr>
      </w:pPr>
    </w:p>
    <w:p w:rsidR="00CC4562" w:rsidRPr="005A54D4" w:rsidRDefault="00CC4562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Нынче праздник космонавтов,</w:t>
      </w:r>
    </w:p>
    <w:p w:rsidR="00CC4562" w:rsidRPr="005A54D4" w:rsidRDefault="00CC4562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Поздравляем с этим днем.</w:t>
      </w:r>
    </w:p>
    <w:p w:rsidR="00CC4562" w:rsidRPr="005A54D4" w:rsidRDefault="00CC4562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 xml:space="preserve">Нам открыл его Гагарин, </w:t>
      </w:r>
    </w:p>
    <w:p w:rsidR="00CC4562" w:rsidRPr="005A54D4" w:rsidRDefault="00CC4562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Много сказано о нем.</w:t>
      </w:r>
    </w:p>
    <w:p w:rsidR="00CC4562" w:rsidRPr="005A54D4" w:rsidRDefault="00CC4562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В мире первый космонавт он,</w:t>
      </w:r>
    </w:p>
    <w:p w:rsidR="00CC4562" w:rsidRPr="005A54D4" w:rsidRDefault="00CC4562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Потому для всех герой.</w:t>
      </w:r>
    </w:p>
    <w:p w:rsidR="00CC4562" w:rsidRPr="005A54D4" w:rsidRDefault="00CC4562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Был добрейшим человеком,</w:t>
      </w:r>
    </w:p>
    <w:p w:rsidR="00CC4562" w:rsidRPr="005A54D4" w:rsidRDefault="00CC4562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Был с улыбкой неземной.</w:t>
      </w:r>
    </w:p>
    <w:p w:rsidR="00CC4562" w:rsidRPr="005A54D4" w:rsidRDefault="00CC4562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Оттого-то этот праздник</w:t>
      </w:r>
    </w:p>
    <w:p w:rsidR="005A54D4" w:rsidRPr="005A54D4" w:rsidRDefault="005A54D4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Для детишек добрым стал,</w:t>
      </w:r>
    </w:p>
    <w:p w:rsidR="005A54D4" w:rsidRPr="005A54D4" w:rsidRDefault="005A54D4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Потому видать про космос</w:t>
      </w:r>
    </w:p>
    <w:p w:rsidR="005A54D4" w:rsidRPr="005A54D4" w:rsidRDefault="005A54D4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Каждый в детстве помышлял.</w:t>
      </w:r>
    </w:p>
    <w:p w:rsidR="005A54D4" w:rsidRPr="005A54D4" w:rsidRDefault="005A54D4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 xml:space="preserve">На Гагарина </w:t>
      </w:r>
      <w:proofErr w:type="gramStart"/>
      <w:r w:rsidRPr="005A54D4">
        <w:rPr>
          <w:rFonts w:ascii="Times New Roman" w:hAnsi="Times New Roman" w:cs="Times New Roman"/>
          <w:sz w:val="32"/>
          <w:szCs w:val="32"/>
        </w:rPr>
        <w:t>похожи</w:t>
      </w:r>
      <w:proofErr w:type="gramEnd"/>
    </w:p>
    <w:p w:rsidR="005A54D4" w:rsidRPr="005A54D4" w:rsidRDefault="005A54D4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Все детишки быть хотят,</w:t>
      </w:r>
    </w:p>
    <w:p w:rsidR="005A54D4" w:rsidRPr="005A54D4" w:rsidRDefault="005A54D4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В честь него рисуют дети</w:t>
      </w:r>
    </w:p>
    <w:p w:rsidR="005A54D4" w:rsidRPr="005A54D4" w:rsidRDefault="005A54D4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Разноцветный звездопад.</w:t>
      </w:r>
    </w:p>
    <w:p w:rsidR="005A54D4" w:rsidRPr="005A54D4" w:rsidRDefault="005A54D4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В честь Гагарина – проспекты,</w:t>
      </w:r>
    </w:p>
    <w:p w:rsidR="005A54D4" w:rsidRPr="005A54D4" w:rsidRDefault="005A54D4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Корабли и катера.</w:t>
      </w:r>
    </w:p>
    <w:p w:rsidR="005A54D4" w:rsidRPr="005A54D4" w:rsidRDefault="005A54D4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Нынче праздник космонавтов,</w:t>
      </w:r>
    </w:p>
    <w:p w:rsidR="005A54D4" w:rsidRPr="005A54D4" w:rsidRDefault="005A54D4" w:rsidP="00CC4562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4D4">
        <w:rPr>
          <w:rFonts w:ascii="Times New Roman" w:hAnsi="Times New Roman" w:cs="Times New Roman"/>
          <w:sz w:val="32"/>
          <w:szCs w:val="32"/>
        </w:rPr>
        <w:t>Космонавтике «Ура».</w:t>
      </w:r>
    </w:p>
    <w:p w:rsidR="0003381A" w:rsidRDefault="0003381A">
      <w:pPr>
        <w:rPr>
          <w:rFonts w:ascii="Times New Roman" w:hAnsi="Times New Roman" w:cs="Times New Roman"/>
          <w:sz w:val="32"/>
          <w:szCs w:val="32"/>
        </w:rPr>
      </w:pPr>
    </w:p>
    <w:p w:rsidR="0003381A" w:rsidRDefault="0003381A">
      <w:pPr>
        <w:rPr>
          <w:rFonts w:ascii="Times New Roman" w:hAnsi="Times New Roman" w:cs="Times New Roman"/>
          <w:sz w:val="32"/>
          <w:szCs w:val="32"/>
        </w:rPr>
      </w:pPr>
    </w:p>
    <w:p w:rsidR="0003381A" w:rsidRDefault="0003381A">
      <w:pPr>
        <w:rPr>
          <w:rFonts w:ascii="Times New Roman" w:hAnsi="Times New Roman" w:cs="Times New Roman"/>
          <w:sz w:val="32"/>
          <w:szCs w:val="32"/>
        </w:rPr>
      </w:pPr>
    </w:p>
    <w:p w:rsidR="0065717F" w:rsidRDefault="006D042D">
      <w:pPr>
        <w:rPr>
          <w:rFonts w:ascii="Times New Roman" w:hAnsi="Times New Roman" w:cs="Times New Roman"/>
          <w:sz w:val="32"/>
          <w:szCs w:val="32"/>
        </w:rPr>
      </w:pPr>
      <w:r w:rsidRPr="006D042D">
        <w:rPr>
          <w:rFonts w:ascii="Times New Roman" w:hAnsi="Times New Roman" w:cs="Times New Roman"/>
          <w:sz w:val="32"/>
          <w:szCs w:val="32"/>
        </w:rPr>
        <w:t>Вед: Приветствуем всех на празднике в честь дня космонавтики. 12 апреля 1961 года</w:t>
      </w:r>
      <w:r>
        <w:rPr>
          <w:rFonts w:ascii="Times New Roman" w:hAnsi="Times New Roman" w:cs="Times New Roman"/>
          <w:sz w:val="32"/>
          <w:szCs w:val="32"/>
        </w:rPr>
        <w:t xml:space="preserve"> в космос впервые полетел наш советский космонавт Юрий Алексеевич Гагарин. И теперь каждый год наша страна отмечает этот день как День Космонавтики. Давайте посмотрим кадры</w:t>
      </w:r>
      <w:r w:rsidR="00CC456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священные этому дню.</w:t>
      </w:r>
    </w:p>
    <w:p w:rsidR="005A54D4" w:rsidRDefault="006D04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предост</w:t>
      </w:r>
      <w:r w:rsidR="00CC4562">
        <w:rPr>
          <w:rFonts w:ascii="Times New Roman" w:hAnsi="Times New Roman" w:cs="Times New Roman"/>
          <w:sz w:val="32"/>
          <w:szCs w:val="32"/>
        </w:rPr>
        <w:t>ав</w:t>
      </w:r>
      <w:r>
        <w:rPr>
          <w:rFonts w:ascii="Times New Roman" w:hAnsi="Times New Roman" w:cs="Times New Roman"/>
          <w:sz w:val="32"/>
          <w:szCs w:val="32"/>
        </w:rPr>
        <w:t xml:space="preserve">ляется для </w:t>
      </w:r>
      <w:r w:rsidR="00CC4562">
        <w:rPr>
          <w:rFonts w:ascii="Times New Roman" w:hAnsi="Times New Roman" w:cs="Times New Roman"/>
          <w:sz w:val="32"/>
          <w:szCs w:val="32"/>
        </w:rPr>
        <w:t xml:space="preserve">внимания </w:t>
      </w:r>
      <w:r>
        <w:rPr>
          <w:rFonts w:ascii="Times New Roman" w:hAnsi="Times New Roman" w:cs="Times New Roman"/>
          <w:sz w:val="32"/>
          <w:szCs w:val="32"/>
        </w:rPr>
        <w:t>детей показ фото слайдов</w:t>
      </w:r>
      <w:r w:rsidR="00CC4562">
        <w:rPr>
          <w:rFonts w:ascii="Times New Roman" w:hAnsi="Times New Roman" w:cs="Times New Roman"/>
          <w:sz w:val="32"/>
          <w:szCs w:val="32"/>
        </w:rPr>
        <w:t xml:space="preserve"> про космос.</w:t>
      </w:r>
    </w:p>
    <w:p w:rsidR="0005498A" w:rsidRDefault="0005498A" w:rsidP="000549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смической ракете</w:t>
      </w:r>
    </w:p>
    <w:p w:rsidR="0005498A" w:rsidRDefault="0005498A" w:rsidP="000549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азванием «Восток»</w:t>
      </w:r>
    </w:p>
    <w:p w:rsidR="0005498A" w:rsidRDefault="0005498A" w:rsidP="000549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первым на планете</w:t>
      </w:r>
    </w:p>
    <w:p w:rsidR="0005498A" w:rsidRDefault="0005498A" w:rsidP="000549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няться к звездам смог.</w:t>
      </w:r>
    </w:p>
    <w:p w:rsidR="0005498A" w:rsidRDefault="0005498A" w:rsidP="000549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ет об этом песни</w:t>
      </w:r>
    </w:p>
    <w:p w:rsidR="0005498A" w:rsidRDefault="0005498A" w:rsidP="000549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енняя капель:</w:t>
      </w:r>
    </w:p>
    <w:p w:rsidR="0005498A" w:rsidRDefault="0005498A" w:rsidP="000549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веки будут вместе</w:t>
      </w:r>
    </w:p>
    <w:p w:rsidR="0005498A" w:rsidRDefault="0005498A" w:rsidP="000549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гарин и апрель.</w:t>
      </w:r>
    </w:p>
    <w:p w:rsidR="0005498A" w:rsidRDefault="0003381A" w:rsidP="000338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5498A">
        <w:rPr>
          <w:rFonts w:ascii="Times New Roman" w:hAnsi="Times New Roman" w:cs="Times New Roman"/>
          <w:sz w:val="32"/>
          <w:szCs w:val="32"/>
        </w:rPr>
        <w:t>Вед: Каждый ребенок хотел хоть однажды стать космонавтом, но для того, что бы стать космонавтом необходимо быть</w:t>
      </w:r>
      <w:r w:rsidR="00EA04D3">
        <w:rPr>
          <w:rFonts w:ascii="Times New Roman" w:hAnsi="Times New Roman" w:cs="Times New Roman"/>
          <w:sz w:val="32"/>
          <w:szCs w:val="32"/>
        </w:rPr>
        <w:t xml:space="preserve"> подготовленным в спорте, науке и</w:t>
      </w:r>
      <w:r w:rsidR="0005498A">
        <w:rPr>
          <w:rFonts w:ascii="Times New Roman" w:hAnsi="Times New Roman" w:cs="Times New Roman"/>
          <w:sz w:val="32"/>
          <w:szCs w:val="32"/>
        </w:rPr>
        <w:t xml:space="preserve"> дисциплине</w:t>
      </w:r>
      <w:r w:rsidR="00EA04D3">
        <w:rPr>
          <w:rFonts w:ascii="Times New Roman" w:hAnsi="Times New Roman" w:cs="Times New Roman"/>
          <w:sz w:val="32"/>
          <w:szCs w:val="32"/>
        </w:rPr>
        <w:t xml:space="preserve">. Перед тем, как полететь в космос космонавты </w:t>
      </w:r>
      <w:proofErr w:type="gramStart"/>
      <w:r w:rsidR="00EA04D3">
        <w:rPr>
          <w:rFonts w:ascii="Times New Roman" w:hAnsi="Times New Roman" w:cs="Times New Roman"/>
          <w:sz w:val="32"/>
          <w:szCs w:val="32"/>
        </w:rPr>
        <w:t>проходят ряд испытаний</w:t>
      </w:r>
      <w:proofErr w:type="gramEnd"/>
      <w:r w:rsidR="00EA04D3">
        <w:rPr>
          <w:rFonts w:ascii="Times New Roman" w:hAnsi="Times New Roman" w:cs="Times New Roman"/>
          <w:sz w:val="32"/>
          <w:szCs w:val="32"/>
        </w:rPr>
        <w:t>. Давайте мы свами пройдем испытания и проверим, как подготовлены вы.</w:t>
      </w:r>
    </w:p>
    <w:p w:rsidR="00EA04D3" w:rsidRDefault="00EA04D3" w:rsidP="0005498A">
      <w:pPr>
        <w:rPr>
          <w:rFonts w:ascii="Times New Roman" w:hAnsi="Times New Roman" w:cs="Times New Roman"/>
          <w:sz w:val="32"/>
          <w:szCs w:val="32"/>
        </w:rPr>
      </w:pPr>
      <w:r w:rsidRPr="003950D3">
        <w:rPr>
          <w:rFonts w:ascii="Times New Roman" w:hAnsi="Times New Roman" w:cs="Times New Roman"/>
          <w:i/>
          <w:sz w:val="32"/>
          <w:szCs w:val="32"/>
        </w:rPr>
        <w:t>Испытание первое.</w:t>
      </w:r>
      <w:r w:rsidR="003950D3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Закончи предложение</w:t>
      </w:r>
      <w:r w:rsidR="003950D3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A04D3" w:rsidRPr="00EA04D3" w:rsidRDefault="00EA04D3" w:rsidP="00EA0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A04D3">
        <w:rPr>
          <w:rFonts w:ascii="Times New Roman" w:hAnsi="Times New Roman" w:cs="Times New Roman"/>
          <w:sz w:val="32"/>
          <w:szCs w:val="32"/>
        </w:rPr>
        <w:t>Чтобы глаз вооружить и со звездами дружить, Млечный путь увидеть чтоб, нужен мощный …</w:t>
      </w:r>
    </w:p>
    <w:p w:rsidR="00EA04D3" w:rsidRDefault="00EA04D3" w:rsidP="00EA0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скопом сотни лет изучают жизнь планет. Вам расскажет обо всем умный дядя астроном …</w:t>
      </w:r>
    </w:p>
    <w:p w:rsidR="00EA04D3" w:rsidRDefault="00EA04D3" w:rsidP="00EA0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троном – он звездочет, знает все наперечет! Только</w:t>
      </w:r>
      <w:r w:rsidR="00EA6605">
        <w:rPr>
          <w:rFonts w:ascii="Times New Roman" w:hAnsi="Times New Roman" w:cs="Times New Roman"/>
          <w:sz w:val="32"/>
          <w:szCs w:val="32"/>
        </w:rPr>
        <w:t xml:space="preserve"> лучше звезд </w:t>
      </w:r>
      <w:proofErr w:type="gramStart"/>
      <w:r w:rsidR="00EA6605">
        <w:rPr>
          <w:rFonts w:ascii="Times New Roman" w:hAnsi="Times New Roman" w:cs="Times New Roman"/>
          <w:sz w:val="32"/>
          <w:szCs w:val="32"/>
        </w:rPr>
        <w:t>видна</w:t>
      </w:r>
      <w:proofErr w:type="gramEnd"/>
      <w:r w:rsidR="00EA6605">
        <w:rPr>
          <w:rFonts w:ascii="Times New Roman" w:hAnsi="Times New Roman" w:cs="Times New Roman"/>
          <w:sz w:val="32"/>
          <w:szCs w:val="32"/>
        </w:rPr>
        <w:t xml:space="preserve"> в небе полная …</w:t>
      </w:r>
    </w:p>
    <w:p w:rsidR="00EA6605" w:rsidRDefault="00EA6605" w:rsidP="00EA0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 Луны не может птица долететь и прилуниться, но зато умеет это делать быстрая …</w:t>
      </w:r>
    </w:p>
    <w:p w:rsidR="00EA6605" w:rsidRDefault="00EA6605" w:rsidP="00EA0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ракеты есть водитель, невесомости любитель. По-английски – астронавт, а по-русски …</w:t>
      </w:r>
    </w:p>
    <w:p w:rsidR="00EA6605" w:rsidRDefault="00EA6605" w:rsidP="00EA0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монавт сидит в ракете, проклиная все на свете</w:t>
      </w:r>
      <w:r w:rsidR="00A61A75">
        <w:rPr>
          <w:rFonts w:ascii="Times New Roman" w:hAnsi="Times New Roman" w:cs="Times New Roman"/>
          <w:sz w:val="32"/>
          <w:szCs w:val="32"/>
        </w:rPr>
        <w:t xml:space="preserve"> – на орбите как назло появилось …</w:t>
      </w:r>
    </w:p>
    <w:p w:rsidR="00A61A75" w:rsidRDefault="00A61A75" w:rsidP="00EA0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ЛО летит к соседу из созвездья Андромеды, в нем от скуки волком воет злой зеленый …</w:t>
      </w:r>
    </w:p>
    <w:p w:rsidR="00A61A75" w:rsidRDefault="00A61A75" w:rsidP="00EA0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уманоид с курса сбился, в трех планетах заблудился, если звездной карты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>
        <w:rPr>
          <w:rFonts w:ascii="Times New Roman" w:hAnsi="Times New Roman" w:cs="Times New Roman"/>
          <w:sz w:val="32"/>
          <w:szCs w:val="32"/>
        </w:rPr>
        <w:t>, не поможет скорость …</w:t>
      </w:r>
    </w:p>
    <w:p w:rsidR="00A61A75" w:rsidRDefault="00A61A75" w:rsidP="00EA0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т быстрее всех летает, километры не считает. Дарит солнце жизнь планетам, нам – тепло, хвосты - …</w:t>
      </w:r>
    </w:p>
    <w:p w:rsidR="00A61A75" w:rsidRDefault="00A61A75" w:rsidP="00EA0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комета облетела, все на небе осмотрела, видит, в космосе нора – это черная …</w:t>
      </w:r>
    </w:p>
    <w:p w:rsidR="00A61A75" w:rsidRDefault="00A61A75" w:rsidP="00EA0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ерных дырах темнота чем-то черным занята. Там окончил свой полет межпланетный …</w:t>
      </w:r>
    </w:p>
    <w:p w:rsidR="00A61A75" w:rsidRDefault="00A61A75" w:rsidP="00EA0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вездолет – стальная птица, он быстрее све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ч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Познает на практике </w:t>
      </w:r>
      <w:proofErr w:type="gramStart"/>
      <w:r>
        <w:rPr>
          <w:rFonts w:ascii="Times New Roman" w:hAnsi="Times New Roman" w:cs="Times New Roman"/>
          <w:sz w:val="32"/>
          <w:szCs w:val="32"/>
        </w:rPr>
        <w:t>звездн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A61A75" w:rsidRDefault="00A61A75" w:rsidP="00E35F02">
      <w:pPr>
        <w:ind w:left="360"/>
        <w:rPr>
          <w:rFonts w:ascii="Times New Roman" w:hAnsi="Times New Roman" w:cs="Times New Roman"/>
          <w:sz w:val="32"/>
          <w:szCs w:val="32"/>
        </w:rPr>
      </w:pPr>
      <w:r w:rsidRPr="00E35F02">
        <w:rPr>
          <w:rFonts w:ascii="Times New Roman" w:hAnsi="Times New Roman" w:cs="Times New Roman"/>
          <w:sz w:val="32"/>
          <w:szCs w:val="32"/>
        </w:rPr>
        <w:t xml:space="preserve">А галактики летят в </w:t>
      </w:r>
      <w:proofErr w:type="gramStart"/>
      <w:r w:rsidRPr="00E35F02">
        <w:rPr>
          <w:rFonts w:ascii="Times New Roman" w:hAnsi="Times New Roman" w:cs="Times New Roman"/>
          <w:sz w:val="32"/>
          <w:szCs w:val="32"/>
        </w:rPr>
        <w:t>рассыпную</w:t>
      </w:r>
      <w:proofErr w:type="gramEnd"/>
      <w:r w:rsidRPr="00E35F02">
        <w:rPr>
          <w:rFonts w:ascii="Times New Roman" w:hAnsi="Times New Roman" w:cs="Times New Roman"/>
          <w:sz w:val="32"/>
          <w:szCs w:val="32"/>
        </w:rPr>
        <w:t xml:space="preserve">, как хотят. </w:t>
      </w:r>
      <w:proofErr w:type="gramStart"/>
      <w:r w:rsidRPr="00E35F02">
        <w:rPr>
          <w:rFonts w:ascii="Times New Roman" w:hAnsi="Times New Roman" w:cs="Times New Roman"/>
          <w:sz w:val="32"/>
          <w:szCs w:val="32"/>
        </w:rPr>
        <w:t>Очень здоровенная</w:t>
      </w:r>
      <w:proofErr w:type="gramEnd"/>
      <w:r w:rsidRPr="00E35F02">
        <w:rPr>
          <w:rFonts w:ascii="Times New Roman" w:hAnsi="Times New Roman" w:cs="Times New Roman"/>
          <w:sz w:val="32"/>
          <w:szCs w:val="32"/>
        </w:rPr>
        <w:t xml:space="preserve"> эта вся…вселенная!</w:t>
      </w:r>
    </w:p>
    <w:p w:rsidR="00E35F02" w:rsidRDefault="00E35F02" w:rsidP="00E35F02">
      <w:pPr>
        <w:ind w:left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.Емельянова)</w:t>
      </w:r>
    </w:p>
    <w:p w:rsidR="00E35F02" w:rsidRDefault="0003381A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35F02">
        <w:rPr>
          <w:rFonts w:ascii="Times New Roman" w:hAnsi="Times New Roman" w:cs="Times New Roman"/>
          <w:sz w:val="32"/>
          <w:szCs w:val="32"/>
        </w:rPr>
        <w:t xml:space="preserve">Вед: </w:t>
      </w:r>
      <w:proofErr w:type="gramStart"/>
      <w:r w:rsidR="00E35F02">
        <w:rPr>
          <w:rFonts w:ascii="Times New Roman" w:hAnsi="Times New Roman" w:cs="Times New Roman"/>
          <w:sz w:val="32"/>
          <w:szCs w:val="32"/>
        </w:rPr>
        <w:t>Посмотрите у нас висит</w:t>
      </w:r>
      <w:proofErr w:type="gramEnd"/>
      <w:r w:rsidR="00E35F02">
        <w:rPr>
          <w:rFonts w:ascii="Times New Roman" w:hAnsi="Times New Roman" w:cs="Times New Roman"/>
          <w:sz w:val="32"/>
          <w:szCs w:val="32"/>
        </w:rPr>
        <w:t xml:space="preserve"> плакат космического пространства. Все ли вам нравится в нем. Может чего-нибудь не хватает? Конечно, здесь не хватает планет нашей солнечной системы. Прежде чем восстановить эту проблему, давайте проведем викторину.</w:t>
      </w:r>
    </w:p>
    <w:p w:rsidR="00E35F02" w:rsidRDefault="00E35F02" w:rsidP="00E35F02">
      <w:pPr>
        <w:ind w:left="360"/>
        <w:rPr>
          <w:rFonts w:ascii="Times New Roman" w:hAnsi="Times New Roman" w:cs="Times New Roman"/>
          <w:sz w:val="32"/>
          <w:szCs w:val="32"/>
        </w:rPr>
      </w:pPr>
      <w:r w:rsidRPr="003950D3">
        <w:rPr>
          <w:rFonts w:ascii="Times New Roman" w:hAnsi="Times New Roman" w:cs="Times New Roman"/>
          <w:i/>
          <w:sz w:val="32"/>
          <w:szCs w:val="32"/>
        </w:rPr>
        <w:t>Испытание второе</w:t>
      </w:r>
      <w:r>
        <w:rPr>
          <w:rFonts w:ascii="Times New Roman" w:hAnsi="Times New Roman" w:cs="Times New Roman"/>
          <w:sz w:val="32"/>
          <w:szCs w:val="32"/>
        </w:rPr>
        <w:t>.  Викторина</w:t>
      </w:r>
    </w:p>
    <w:p w:rsidR="00E35F02" w:rsidRDefault="00E35F02" w:rsidP="00E35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ая большая планета солнечной системы. (Юпитер)</w:t>
      </w:r>
    </w:p>
    <w:p w:rsidR="00E35F02" w:rsidRDefault="00E35F02" w:rsidP="00E35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й космонавт. (Ю.Гагарин.)</w:t>
      </w:r>
    </w:p>
    <w:p w:rsidR="00E35F02" w:rsidRDefault="00E35F02" w:rsidP="00E35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ая женщина космонавт. (В.Терешкова)</w:t>
      </w:r>
    </w:p>
    <w:p w:rsidR="00E35F02" w:rsidRDefault="00E35F02" w:rsidP="00E35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какой из планет есть кольца? (Сатурн)</w:t>
      </w:r>
    </w:p>
    <w:p w:rsidR="00E35F02" w:rsidRDefault="00B85B1B" w:rsidP="00E35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ют упавший из космоса</w:t>
      </w:r>
      <w:r w:rsidR="00E35F02">
        <w:rPr>
          <w:rFonts w:ascii="Times New Roman" w:hAnsi="Times New Roman" w:cs="Times New Roman"/>
          <w:sz w:val="32"/>
          <w:szCs w:val="32"/>
        </w:rPr>
        <w:t xml:space="preserve"> камень</w:t>
      </w:r>
      <w:r>
        <w:rPr>
          <w:rFonts w:ascii="Times New Roman" w:hAnsi="Times New Roman" w:cs="Times New Roman"/>
          <w:sz w:val="32"/>
          <w:szCs w:val="32"/>
        </w:rPr>
        <w:t>? (Метеорит)</w:t>
      </w:r>
    </w:p>
    <w:p w:rsidR="00B85B1B" w:rsidRDefault="00B85B1B" w:rsidP="00E35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лижайшая к нам звезда. (Солнце)</w:t>
      </w:r>
    </w:p>
    <w:p w:rsidR="00B85B1B" w:rsidRDefault="00B85B1B" w:rsidP="00E35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утник земли. (Луна)</w:t>
      </w:r>
    </w:p>
    <w:p w:rsidR="00B85B1B" w:rsidRDefault="00B85B1B" w:rsidP="00E35F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ета, на которой есть жизнь. (Земля)</w:t>
      </w:r>
    </w:p>
    <w:p w:rsidR="00B85B1B" w:rsidRDefault="00B85B1B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950D3">
        <w:rPr>
          <w:rFonts w:ascii="Times New Roman" w:hAnsi="Times New Roman" w:cs="Times New Roman"/>
          <w:i/>
          <w:sz w:val="32"/>
          <w:szCs w:val="32"/>
        </w:rPr>
        <w:t>Испытание треть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85389">
        <w:rPr>
          <w:rFonts w:ascii="Times New Roman" w:hAnsi="Times New Roman" w:cs="Times New Roman"/>
          <w:sz w:val="32"/>
          <w:szCs w:val="32"/>
        </w:rPr>
        <w:t>«Знание солнечной системы».</w:t>
      </w:r>
    </w:p>
    <w:p w:rsidR="00B85B1B" w:rsidRDefault="00B85B1B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овое упражнение «Расставь планеты на орбиты»</w:t>
      </w:r>
    </w:p>
    <w:p w:rsidR="00B85B1B" w:rsidRDefault="00B85B1B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берут картинки с изображением планет и присоединяют на плакат космического пространства.</w:t>
      </w:r>
    </w:p>
    <w:p w:rsidR="003950D3" w:rsidRDefault="009F0FBB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950D3">
        <w:rPr>
          <w:rFonts w:ascii="Times New Roman" w:hAnsi="Times New Roman" w:cs="Times New Roman"/>
          <w:i/>
          <w:sz w:val="32"/>
          <w:szCs w:val="32"/>
        </w:rPr>
        <w:t>Испытание четверто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F0FBB" w:rsidRDefault="009F0FBB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овое упражнение по сигнальным карточкам. </w:t>
      </w:r>
      <w:proofErr w:type="gramStart"/>
      <w:r>
        <w:rPr>
          <w:rFonts w:ascii="Times New Roman" w:hAnsi="Times New Roman" w:cs="Times New Roman"/>
          <w:sz w:val="32"/>
          <w:szCs w:val="32"/>
        </w:rPr>
        <w:t>Ведущий берет кружки красного (Марс), зеленого (Земля), синего (Луна), желтого (Солнце) и белого.</w:t>
      </w:r>
      <w:proofErr w:type="gramEnd"/>
      <w:r w:rsidR="002F712B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оказывает участникам. Участники по цвету называют соответствующую планету или звезду.</w:t>
      </w:r>
    </w:p>
    <w:p w:rsidR="00B85B1B" w:rsidRDefault="009F0FBB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950D3">
        <w:rPr>
          <w:rFonts w:ascii="Times New Roman" w:hAnsi="Times New Roman" w:cs="Times New Roman"/>
          <w:i/>
          <w:sz w:val="32"/>
          <w:szCs w:val="32"/>
        </w:rPr>
        <w:t>Испытание пя</w:t>
      </w:r>
      <w:r w:rsidR="00B85B1B" w:rsidRPr="003950D3">
        <w:rPr>
          <w:rFonts w:ascii="Times New Roman" w:hAnsi="Times New Roman" w:cs="Times New Roman"/>
          <w:i/>
          <w:sz w:val="32"/>
          <w:szCs w:val="32"/>
        </w:rPr>
        <w:t>тое</w:t>
      </w:r>
      <w:r w:rsidR="00B85B1B">
        <w:rPr>
          <w:rFonts w:ascii="Times New Roman" w:hAnsi="Times New Roman" w:cs="Times New Roman"/>
          <w:sz w:val="32"/>
          <w:szCs w:val="32"/>
        </w:rPr>
        <w:t>.  «Языковым барьерам – нет».</w:t>
      </w:r>
    </w:p>
    <w:p w:rsidR="00B85B1B" w:rsidRDefault="00B85B1B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Переводчик»</w:t>
      </w:r>
    </w:p>
    <w:p w:rsidR="00B85B1B" w:rsidRDefault="00B85B1B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ям раздаются карточки с написанными фразами: «я рад тебя видеть», «я</w:t>
      </w:r>
      <w:r w:rsidR="009F0FBB">
        <w:rPr>
          <w:rFonts w:ascii="Times New Roman" w:hAnsi="Times New Roman" w:cs="Times New Roman"/>
          <w:sz w:val="32"/>
          <w:szCs w:val="32"/>
        </w:rPr>
        <w:t xml:space="preserve"> хочу залезть на высокую гору», «у меня болит живот», « я люблю рисовать». Выходят по два участника из команды читают и изображают то, что написано.</w:t>
      </w:r>
    </w:p>
    <w:p w:rsidR="002F712B" w:rsidRDefault="002F712B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950D3">
        <w:rPr>
          <w:rFonts w:ascii="Times New Roman" w:hAnsi="Times New Roman" w:cs="Times New Roman"/>
          <w:i/>
          <w:sz w:val="32"/>
          <w:szCs w:val="32"/>
        </w:rPr>
        <w:t>Испытание шестое</w:t>
      </w:r>
      <w:r>
        <w:rPr>
          <w:rFonts w:ascii="Times New Roman" w:hAnsi="Times New Roman" w:cs="Times New Roman"/>
          <w:sz w:val="32"/>
          <w:szCs w:val="32"/>
        </w:rPr>
        <w:t>. «Дружба и доверие».</w:t>
      </w:r>
    </w:p>
    <w:p w:rsidR="002F712B" w:rsidRDefault="002F712B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Собери звездный букет»</w:t>
      </w:r>
    </w:p>
    <w:p w:rsidR="002F712B" w:rsidRDefault="002F712B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каждой команды выходят по два участника: один космонавт, другой ассистент. Космонавт с завязанными глазами собирает звезды определенного цвета, ассистент его направляет ориентировочными словами (левее, правее, бери, не бери).</w:t>
      </w:r>
    </w:p>
    <w:p w:rsidR="002F712B" w:rsidRDefault="002F712B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950D3">
        <w:rPr>
          <w:rFonts w:ascii="Times New Roman" w:hAnsi="Times New Roman" w:cs="Times New Roman"/>
          <w:i/>
          <w:sz w:val="32"/>
          <w:szCs w:val="32"/>
        </w:rPr>
        <w:t>Испытание седьмое</w:t>
      </w:r>
      <w:r>
        <w:rPr>
          <w:rFonts w:ascii="Times New Roman" w:hAnsi="Times New Roman" w:cs="Times New Roman"/>
          <w:sz w:val="32"/>
          <w:szCs w:val="32"/>
        </w:rPr>
        <w:t>. Игра «Наведи порядок в ящике»</w:t>
      </w:r>
    </w:p>
    <w:p w:rsidR="002F712B" w:rsidRDefault="002F712B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ящике лежат металлические скрепки, шерстеная нить и бумага</w:t>
      </w:r>
      <w:proofErr w:type="gramStart"/>
      <w:r>
        <w:rPr>
          <w:rFonts w:ascii="Times New Roman" w:hAnsi="Times New Roman" w:cs="Times New Roman"/>
          <w:sz w:val="32"/>
          <w:szCs w:val="32"/>
        </w:rPr>
        <w:t>.У</w:t>
      </w:r>
      <w:proofErr w:type="gramEnd"/>
      <w:r>
        <w:rPr>
          <w:rFonts w:ascii="Times New Roman" w:hAnsi="Times New Roman" w:cs="Times New Roman"/>
          <w:sz w:val="32"/>
          <w:szCs w:val="32"/>
        </w:rPr>
        <w:t>частникам необходимо навести порядок – разделить нужные вещи от не нужных при помощи магнита и карандаша</w:t>
      </w:r>
      <w:r w:rsidR="00D85389">
        <w:rPr>
          <w:rFonts w:ascii="Times New Roman" w:hAnsi="Times New Roman" w:cs="Times New Roman"/>
          <w:sz w:val="32"/>
          <w:szCs w:val="32"/>
        </w:rPr>
        <w:t>.</w:t>
      </w:r>
    </w:p>
    <w:p w:rsidR="00D85389" w:rsidRDefault="00D85389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D85389" w:rsidRDefault="00D85389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950D3">
        <w:rPr>
          <w:rFonts w:ascii="Times New Roman" w:hAnsi="Times New Roman" w:cs="Times New Roman"/>
          <w:i/>
          <w:sz w:val="32"/>
          <w:szCs w:val="32"/>
        </w:rPr>
        <w:t>Испытание седьмое</w:t>
      </w:r>
      <w:r>
        <w:rPr>
          <w:rFonts w:ascii="Times New Roman" w:hAnsi="Times New Roman" w:cs="Times New Roman"/>
          <w:sz w:val="32"/>
          <w:szCs w:val="32"/>
        </w:rPr>
        <w:t>. Игровое упражнение «Собери картинку».</w:t>
      </w:r>
    </w:p>
    <w:p w:rsidR="00D85389" w:rsidRDefault="00D85389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ам раздаются разрезанные картинки космоса, которые необходимо собрать на скорость.</w:t>
      </w:r>
    </w:p>
    <w:p w:rsidR="00D85389" w:rsidRDefault="00D85389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950D3">
        <w:rPr>
          <w:rFonts w:ascii="Times New Roman" w:hAnsi="Times New Roman" w:cs="Times New Roman"/>
          <w:i/>
          <w:sz w:val="32"/>
          <w:szCs w:val="32"/>
        </w:rPr>
        <w:t>Испытание восьмое</w:t>
      </w:r>
      <w:r>
        <w:rPr>
          <w:rFonts w:ascii="Times New Roman" w:hAnsi="Times New Roman" w:cs="Times New Roman"/>
          <w:sz w:val="32"/>
          <w:szCs w:val="32"/>
        </w:rPr>
        <w:t>. «На внимание».</w:t>
      </w:r>
    </w:p>
    <w:p w:rsidR="00D85389" w:rsidRDefault="00D85389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Собери космический лучик»</w:t>
      </w:r>
    </w:p>
    <w:p w:rsidR="00D85389" w:rsidRDefault="00D85389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ам предлагается крупная мозаика из деталей четырех цветов. Необходимо на время и по алгоритму (красный, синий, зеленый, желтый) выложить разноцветный лучик.</w:t>
      </w:r>
    </w:p>
    <w:p w:rsidR="00DA5FD3" w:rsidRDefault="00D85389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950D3">
        <w:rPr>
          <w:rFonts w:ascii="Times New Roman" w:hAnsi="Times New Roman" w:cs="Times New Roman"/>
          <w:i/>
          <w:sz w:val="32"/>
          <w:szCs w:val="32"/>
        </w:rPr>
        <w:t>Испытание девято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A5FD3">
        <w:rPr>
          <w:rFonts w:ascii="Times New Roman" w:hAnsi="Times New Roman" w:cs="Times New Roman"/>
          <w:sz w:val="32"/>
          <w:szCs w:val="32"/>
        </w:rPr>
        <w:t>«Навыки конструирования»</w:t>
      </w:r>
    </w:p>
    <w:p w:rsidR="00DA5FD3" w:rsidRDefault="00DA5FD3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ижная эстафетная игра «Построй ракету»</w:t>
      </w:r>
    </w:p>
    <w:p w:rsidR="00D85389" w:rsidRDefault="00DA5FD3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ям предлагаются спортивный инвентарь – палки и обруч, из которого они должны построить ракету на ковре.</w:t>
      </w:r>
    </w:p>
    <w:p w:rsidR="00B85B1B" w:rsidRDefault="0003381A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A5FD3">
        <w:rPr>
          <w:rFonts w:ascii="Times New Roman" w:hAnsi="Times New Roman" w:cs="Times New Roman"/>
          <w:sz w:val="32"/>
          <w:szCs w:val="32"/>
        </w:rPr>
        <w:t>Вед: Вот и прошли мы свами удачно испытания.</w:t>
      </w:r>
    </w:p>
    <w:p w:rsidR="00DA5FD3" w:rsidRDefault="00DA5FD3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селенной есть планеты, очень разные они.</w:t>
      </w:r>
    </w:p>
    <w:p w:rsidR="00DA5FD3" w:rsidRDefault="00DA5FD3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</w:t>
      </w:r>
      <w:proofErr w:type="gramStart"/>
      <w:r>
        <w:rPr>
          <w:rFonts w:ascii="Times New Roman" w:hAnsi="Times New Roman" w:cs="Times New Roman"/>
          <w:sz w:val="32"/>
          <w:szCs w:val="32"/>
        </w:rPr>
        <w:t>таку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т, как наша во Вселенной не найти.</w:t>
      </w:r>
    </w:p>
    <w:p w:rsidR="00DA5FD3" w:rsidRDefault="00DA5FD3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леса, моря и горы, люди разные живут,</w:t>
      </w:r>
    </w:p>
    <w:p w:rsidR="00DA5FD3" w:rsidRDefault="00DA5FD3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ругих же на планетах жизнь пока что не найдут.</w:t>
      </w:r>
    </w:p>
    <w:p w:rsidR="00DA5FD3" w:rsidRDefault="00DA5FD3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ережем планету эту под названием Земля.</w:t>
      </w:r>
    </w:p>
    <w:p w:rsidR="00DA5FD3" w:rsidRDefault="00DA5FD3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планета это дом наш</w:t>
      </w:r>
      <w:r w:rsidR="003950D3">
        <w:rPr>
          <w:rFonts w:ascii="Times New Roman" w:hAnsi="Times New Roman" w:cs="Times New Roman"/>
          <w:sz w:val="32"/>
          <w:szCs w:val="32"/>
        </w:rPr>
        <w:t>. Обижать ее нельзя.</w:t>
      </w:r>
    </w:p>
    <w:p w:rsidR="003950D3" w:rsidRDefault="003950D3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йте будем беречь планету. </w:t>
      </w:r>
    </w:p>
    <w:p w:rsidR="003950D3" w:rsidRPr="00B85B1B" w:rsidRDefault="003950D3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всей Вселенной красивее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:rsidR="003950D3" w:rsidRDefault="003950D3" w:rsidP="0003381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3950D3" w:rsidRDefault="003950D3" w:rsidP="00E35F02">
      <w:pPr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3950D3" w:rsidRDefault="003950D3" w:rsidP="00E35F02">
      <w:pPr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3950D3" w:rsidRDefault="003950D3" w:rsidP="00E35F02">
      <w:pPr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3950D3" w:rsidRDefault="003950D3" w:rsidP="00E35F02">
      <w:pPr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3950D3" w:rsidRDefault="003950D3" w:rsidP="00E35F02">
      <w:pPr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3950D3" w:rsidRDefault="003950D3" w:rsidP="00E35F02">
      <w:pPr>
        <w:ind w:left="360"/>
        <w:jc w:val="right"/>
        <w:rPr>
          <w:rFonts w:ascii="Times New Roman" w:hAnsi="Times New Roman" w:cs="Times New Roman"/>
          <w:sz w:val="32"/>
          <w:szCs w:val="32"/>
        </w:rPr>
      </w:pPr>
    </w:p>
    <w:p w:rsidR="00E35F02" w:rsidRDefault="003950D3" w:rsidP="003950D3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д/с № 95 ОВ</w:t>
      </w:r>
    </w:p>
    <w:p w:rsidR="003950D3" w:rsidRDefault="003950D3" w:rsidP="003950D3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3950D3" w:rsidRDefault="003950D3" w:rsidP="003950D3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3950D3" w:rsidRDefault="003950D3" w:rsidP="003950D3">
      <w:pPr>
        <w:rPr>
          <w:rFonts w:ascii="Times New Roman" w:hAnsi="Times New Roman" w:cs="Times New Roman"/>
          <w:sz w:val="44"/>
          <w:szCs w:val="44"/>
        </w:rPr>
      </w:pPr>
    </w:p>
    <w:p w:rsidR="003950D3" w:rsidRDefault="003950D3" w:rsidP="003950D3">
      <w:pPr>
        <w:ind w:left="36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СПЕКТ</w:t>
      </w:r>
    </w:p>
    <w:p w:rsidR="003950D3" w:rsidRDefault="003950D3" w:rsidP="003950D3">
      <w:pPr>
        <w:ind w:left="36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астер-класс</w:t>
      </w:r>
    </w:p>
    <w:p w:rsidR="003950D3" w:rsidRDefault="003950D3" w:rsidP="003950D3">
      <w:pPr>
        <w:ind w:left="36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День Космонавтики»</w:t>
      </w:r>
    </w:p>
    <w:p w:rsidR="003950D3" w:rsidRDefault="003950D3" w:rsidP="003950D3">
      <w:pPr>
        <w:ind w:left="360"/>
        <w:jc w:val="center"/>
        <w:rPr>
          <w:rFonts w:ascii="Times New Roman" w:hAnsi="Times New Roman" w:cs="Times New Roman"/>
          <w:sz w:val="56"/>
          <w:szCs w:val="56"/>
        </w:rPr>
      </w:pPr>
    </w:p>
    <w:p w:rsidR="003950D3" w:rsidRDefault="003950D3" w:rsidP="003950D3">
      <w:pPr>
        <w:ind w:left="360"/>
        <w:jc w:val="center"/>
        <w:rPr>
          <w:rFonts w:ascii="Times New Roman" w:hAnsi="Times New Roman" w:cs="Times New Roman"/>
          <w:sz w:val="56"/>
          <w:szCs w:val="56"/>
        </w:rPr>
      </w:pPr>
    </w:p>
    <w:p w:rsidR="003950D3" w:rsidRDefault="003950D3" w:rsidP="003950D3">
      <w:pPr>
        <w:ind w:left="360"/>
        <w:jc w:val="center"/>
        <w:rPr>
          <w:rFonts w:ascii="Times New Roman" w:hAnsi="Times New Roman" w:cs="Times New Roman"/>
          <w:sz w:val="56"/>
          <w:szCs w:val="56"/>
        </w:rPr>
      </w:pPr>
    </w:p>
    <w:p w:rsidR="003950D3" w:rsidRDefault="003950D3" w:rsidP="003950D3">
      <w:pPr>
        <w:ind w:left="360"/>
        <w:jc w:val="right"/>
        <w:rPr>
          <w:rFonts w:ascii="Times New Roman" w:hAnsi="Times New Roman" w:cs="Times New Roman"/>
          <w:sz w:val="40"/>
          <w:szCs w:val="40"/>
        </w:rPr>
      </w:pPr>
      <w:r w:rsidRPr="003950D3">
        <w:rPr>
          <w:rFonts w:ascii="Times New Roman" w:hAnsi="Times New Roman" w:cs="Times New Roman"/>
          <w:sz w:val="40"/>
          <w:szCs w:val="40"/>
        </w:rPr>
        <w:t>Воспитатель:</w:t>
      </w:r>
      <w:r w:rsidRPr="003950D3"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t xml:space="preserve">Каширина </w:t>
      </w:r>
    </w:p>
    <w:p w:rsidR="003950D3" w:rsidRDefault="003950D3" w:rsidP="003950D3">
      <w:pPr>
        <w:ind w:left="36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рина Александровна</w:t>
      </w:r>
    </w:p>
    <w:p w:rsidR="003950D3" w:rsidRDefault="003950D3" w:rsidP="003950D3">
      <w:pPr>
        <w:ind w:left="360"/>
        <w:jc w:val="right"/>
        <w:rPr>
          <w:rFonts w:ascii="Times New Roman" w:hAnsi="Times New Roman" w:cs="Times New Roman"/>
          <w:sz w:val="40"/>
          <w:szCs w:val="40"/>
        </w:rPr>
      </w:pPr>
    </w:p>
    <w:p w:rsidR="003950D3" w:rsidRPr="003950D3" w:rsidRDefault="003950D3" w:rsidP="0003381A">
      <w:pPr>
        <w:ind w:left="36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3950D3" w:rsidRPr="003950D3" w:rsidSect="007C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21230"/>
    <w:multiLevelType w:val="hybridMultilevel"/>
    <w:tmpl w:val="345C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93559"/>
    <w:multiLevelType w:val="hybridMultilevel"/>
    <w:tmpl w:val="7860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D042D"/>
    <w:rsid w:val="0003381A"/>
    <w:rsid w:val="0005498A"/>
    <w:rsid w:val="002F712B"/>
    <w:rsid w:val="003044EA"/>
    <w:rsid w:val="003950D3"/>
    <w:rsid w:val="00466B8E"/>
    <w:rsid w:val="004A4FAF"/>
    <w:rsid w:val="005618E6"/>
    <w:rsid w:val="005A54D4"/>
    <w:rsid w:val="005B235A"/>
    <w:rsid w:val="0065717F"/>
    <w:rsid w:val="006D042D"/>
    <w:rsid w:val="00707144"/>
    <w:rsid w:val="0075014B"/>
    <w:rsid w:val="007C25FF"/>
    <w:rsid w:val="008E08EE"/>
    <w:rsid w:val="009F0FBB"/>
    <w:rsid w:val="00A60879"/>
    <w:rsid w:val="00A61A75"/>
    <w:rsid w:val="00B85B1B"/>
    <w:rsid w:val="00C267A9"/>
    <w:rsid w:val="00CC4562"/>
    <w:rsid w:val="00D85389"/>
    <w:rsid w:val="00DA5FD3"/>
    <w:rsid w:val="00E35F02"/>
    <w:rsid w:val="00EA04D3"/>
    <w:rsid w:val="00EA6605"/>
    <w:rsid w:val="00F4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98C2-AE0F-456A-A3E1-44B8073C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</cp:lastModifiedBy>
  <cp:revision>3</cp:revision>
  <cp:lastPrinted>2013-04-11T18:59:00Z</cp:lastPrinted>
  <dcterms:created xsi:type="dcterms:W3CDTF">2013-04-11T16:27:00Z</dcterms:created>
  <dcterms:modified xsi:type="dcterms:W3CDTF">2014-11-23T17:47:00Z</dcterms:modified>
</cp:coreProperties>
</file>